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BD" w:rsidRDefault="008C02BD" w:rsidP="008C02BD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bookmarkStart w:id="0" w:name="_GoBack"/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b/>
          <w:color w:val="000000"/>
          <w:sz w:val="24"/>
        </w:rPr>
        <w:t>МУНИЦИПАЛЬНОЕ АВТОНОМНОЕ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b/>
          <w:color w:val="000000"/>
          <w:sz w:val="24"/>
        </w:rPr>
        <w:t>ОБЩЕОБРАЗОВАТЕЛЬНОЕ УЧРЕЖДЕНИЕ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b/>
          <w:color w:val="000000"/>
          <w:sz w:val="24"/>
        </w:rPr>
        <w:t xml:space="preserve">«Основная общеобразовательная школа п. </w:t>
      </w:r>
      <w:proofErr w:type="spellStart"/>
      <w:r w:rsidRPr="008853B5">
        <w:rPr>
          <w:rFonts w:ascii="Times New Roman" w:eastAsia="Times New Roman" w:hAnsi="Times New Roman" w:cs="Times New Roman"/>
          <w:b/>
          <w:color w:val="000000"/>
          <w:sz w:val="24"/>
        </w:rPr>
        <w:t>Кострово</w:t>
      </w:r>
      <w:proofErr w:type="spellEnd"/>
      <w:r w:rsidRPr="008853B5"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493"/>
      </w:tblGrid>
      <w:tr w:rsidR="008853B5" w:rsidRPr="008853B5" w:rsidTr="003F10BC">
        <w:trPr>
          <w:jc w:val="center"/>
        </w:trPr>
        <w:tc>
          <w:tcPr>
            <w:tcW w:w="4961" w:type="dxa"/>
          </w:tcPr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ГЛАСОВАНО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меститель директора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/</w:t>
            </w:r>
            <w:proofErr w:type="spellStart"/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Клевжиц</w:t>
            </w:r>
            <w:proofErr w:type="spellEnd"/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И.В</w:t>
            </w: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/ 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«___»_______________ 20___г.</w:t>
            </w:r>
          </w:p>
        </w:tc>
        <w:tc>
          <w:tcPr>
            <w:tcW w:w="4562" w:type="dxa"/>
          </w:tcPr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ТВЕРЖДАЮ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ректор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/</w:t>
            </w: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Афанасьева Ю.А</w:t>
            </w: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./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каз № ________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 «___»_______________ 20___г.</w:t>
            </w:r>
          </w:p>
        </w:tc>
      </w:tr>
    </w:tbl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b/>
          <w:color w:val="000000"/>
          <w:sz w:val="24"/>
        </w:rPr>
        <w:t>курса внеурочной деятельности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color w:val="000000"/>
          <w:sz w:val="24"/>
        </w:rPr>
        <w:t>«Ход конём»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color w:val="000000"/>
          <w:sz w:val="24"/>
        </w:rPr>
        <w:t>для 1-5 классов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tbl>
      <w:tblPr>
        <w:tblStyle w:val="1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</w:tblGrid>
      <w:tr w:rsidR="008853B5" w:rsidRPr="008853B5" w:rsidTr="003F10BC">
        <w:tc>
          <w:tcPr>
            <w:tcW w:w="4142" w:type="dxa"/>
          </w:tcPr>
          <w:p w:rsidR="008853B5" w:rsidRPr="008853B5" w:rsidRDefault="008853B5" w:rsidP="008853B5">
            <w:pPr>
              <w:spacing w:beforeLines="30" w:before="72" w:afterLines="30" w:after="7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работчик: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Урюпина Ирина Сергеевна,</w:t>
            </w:r>
          </w:p>
          <w:p w:rsidR="008853B5" w:rsidRPr="008853B5" w:rsidRDefault="008853B5" w:rsidP="008853B5">
            <w:pPr>
              <w:spacing w:beforeLines="30" w:before="72" w:afterLines="30" w:after="7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3B5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ь изобразите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технологии</w:t>
            </w:r>
          </w:p>
        </w:tc>
      </w:tr>
    </w:tbl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color w:val="000000"/>
          <w:sz w:val="24"/>
        </w:rPr>
        <w:t xml:space="preserve">п. </w:t>
      </w:r>
      <w:proofErr w:type="spellStart"/>
      <w:r w:rsidRPr="008853B5">
        <w:rPr>
          <w:rFonts w:ascii="Times New Roman" w:eastAsia="Times New Roman" w:hAnsi="Times New Roman" w:cs="Times New Roman"/>
          <w:color w:val="000000"/>
          <w:sz w:val="24"/>
        </w:rPr>
        <w:t>Кострово</w:t>
      </w:r>
      <w:proofErr w:type="spellEnd"/>
      <w:r w:rsidRPr="008853B5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:rsidR="008853B5" w:rsidRPr="008853B5" w:rsidRDefault="008853B5" w:rsidP="008853B5">
      <w:pPr>
        <w:spacing w:beforeLines="30" w:before="72" w:afterLines="30" w:after="72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8853B5">
        <w:rPr>
          <w:rFonts w:ascii="Times New Roman" w:eastAsia="Times New Roman" w:hAnsi="Times New Roman" w:cs="Times New Roman"/>
          <w:color w:val="000000"/>
          <w:sz w:val="24"/>
        </w:rPr>
        <w:t>2021 г.</w:t>
      </w:r>
    </w:p>
    <w:bookmarkEnd w:id="0"/>
    <w:p w:rsidR="008853B5" w:rsidRPr="008853B5" w:rsidRDefault="008853B5" w:rsidP="008853B5">
      <w:pPr>
        <w:spacing w:beforeLines="30" w:before="72" w:afterLines="30" w:after="72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2259CF" w:rsidRPr="008C02BD" w:rsidRDefault="002259CF" w:rsidP="0048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Рабочая программа курса «</w:t>
      </w:r>
      <w:r w:rsidR="008853B5">
        <w:rPr>
          <w:rFonts w:ascii="Times New Roman" w:eastAsia="Times New Roman" w:hAnsi="Times New Roman" w:cs="Times New Roman"/>
          <w:sz w:val="28"/>
          <w:szCs w:val="28"/>
        </w:rPr>
        <w:t>Ход конём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» составлена на основе примерной программы внеурочной деятельности (начальное и основное общее образование) Горский В.А., Тимофеев А.А., Смирнов Д.В. и др./Под ред. Горского Д.В. Примерные программы внеурочной деятельности. Начальное и основное образование (Стандарты второго поколения) М.: Просвещение, 2014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</w:t>
      </w:r>
      <w:r w:rsidR="008853B5">
        <w:rPr>
          <w:rFonts w:ascii="Times New Roman" w:eastAsia="Times New Roman" w:hAnsi="Times New Roman" w:cs="Times New Roman"/>
          <w:color w:val="000000"/>
          <w:sz w:val="28"/>
          <w:szCs w:val="28"/>
        </w:rPr>
        <w:t>Ход конём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» позволяет реализовать многие позитивные идеи отечественных теоретиков и практиков - сделать обучение радостным, поддерживать устойчивый интерес к знания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</w:t>
      </w: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гре в шахматы с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по своей природе остаются, прежде всего, игрой. И учени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 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е более серьезным занятием огромного количества людей и помогают становлению человека в любой среде деятельности, способствуя гармоничному развитию личности.</w:t>
      </w:r>
    </w:p>
    <w:p w:rsidR="002259CF" w:rsidRPr="008C02BD" w:rsidRDefault="008853B5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ы </w:t>
      </w:r>
      <w:r w:rsidR="002259C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="002259C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игра, доставляющая ученикам много радости, удовольствия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9C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о и действенное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9C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е средство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9C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9C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ого развития</w:t>
      </w:r>
      <w:r w:rsidR="002259CF"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259C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внутреннего плана действий -способности действовать в уме.</w:t>
      </w:r>
    </w:p>
    <w:p w:rsidR="002259CF" w:rsidRPr="008C02BD" w:rsidRDefault="002259CF" w:rsidP="00481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в шахматы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наглядно-образное мышление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зарождению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го мышления, воспитывает усидчивость, вдумчивость, целеустремленность.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 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</w:t>
      </w:r>
      <w:r w:rsidR="0048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ю их творческих способностей. Древние мудрецы сформулировали суть шахмат так: «Разумом одерживать победу»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игры развивают такой комплекс наиважнейших качеств, что с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их пор приобрели особую социальную значимость- это один из самых лучших и увлекательных видов досуга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-либо придуманных человечеством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заставляет нас на каждом шагу отстаивать правильность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ззрений, поступать решительно, проявлять в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от обстоятельств выдержку и твердость, осторожность и смелость, умение фантазировать и умение смирять фантазию. И всё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это же самое требуется в шахматах. Они многогранны и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т огромным эмоциональным потенциалом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рят «упоение в борьбе»,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о и одновременно требуют умения мобилизовать, и концентрировать внимание, ценить время, сохранять выдержку</w:t>
      </w:r>
      <w:r w:rsidRPr="008C02BD">
        <w:rPr>
          <w:rFonts w:ascii="Times New Roman" w:eastAsia="Times New Roman" w:hAnsi="Times New Roman" w:cs="Times New Roman"/>
          <w:color w:val="008000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ть ложь и правду, критически относиться не только к сопернику, но и к самому себ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они сочетают в себе элементы искусства, науки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а. Соприкос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ой творчества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,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48504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ый инструмент развития их творческого мышле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 ПРОГРАММ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учающие: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элементарными понятиями шахматной игр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овладеть приёмами тактики и стратегии шахматной игр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воспитанников играть шахматную партию с записью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решать комбинации на разные тем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2259CF" w:rsidRPr="008C02BD" w:rsidRDefault="002259CF" w:rsidP="008C02B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видеть в позиции разные вариант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антазию, логическое и аналитическое мышление, память, внимательность, усидчивость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ерес к истории происхождения шахмат и творчества шахматных мастеров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пособность анализировать и делать выводы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творческой активности;</w:t>
      </w:r>
    </w:p>
    <w:p w:rsidR="002259CF" w:rsidRPr="008C02BD" w:rsidRDefault="002259CF" w:rsidP="008C02B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левые качества лич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важения к партнёру, самодисциплину, умение владеть собой и добиваться цели;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равильное поведение во время игры;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ответственности и взаимопомощи;</w:t>
      </w:r>
    </w:p>
    <w:p w:rsidR="002259CF" w:rsidRPr="008C02BD" w:rsidRDefault="002259CF" w:rsidP="008C02B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целеустремлённость, трудолюби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рассчитана на четыре года обучения, состоящего из двух этапов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ЛИЧИТЕЛЬНЫЕ ОСОБЕННОСТИ ПРОГРАММ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4 года обучения из расчета 1 часа в неделю. Всего: 35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в год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часов в 1 -ой четверти - 8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часов во 2-ой четверти -8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;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о часов в 3-ей четверти - 10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в 4</w:t>
      </w:r>
      <w:r w:rsidR="008D1E4F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й четверти - 9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РАММА ПРЕДУСМАТРИВАЕТ ТЕОРЕТИЧЕСКИЕ И ПРАКТИЧЕСКИЕ</w:t>
      </w:r>
      <w:r w:rsidR="002A3CDB"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ЯТИЯ:</w:t>
      </w:r>
    </w:p>
    <w:p w:rsidR="002259CF" w:rsidRPr="008C02BD" w:rsidRDefault="002259CF" w:rsidP="008C02B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(знакомство с шахматами, изучение каждой фигуры, ее роль, функции);</w:t>
      </w:r>
    </w:p>
    <w:p w:rsidR="002259CF" w:rsidRPr="008C02BD" w:rsidRDefault="002259CF" w:rsidP="008C02BD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(непосредственно шахматная игра, соревнования в группе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НОСТИ ВОЗРАСТНОЙ ГРУППЫ ДЕТЕЙ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рабочая программа ориентирована на учащихся </w:t>
      </w:r>
      <w:r w:rsidR="008853B5">
        <w:rPr>
          <w:rFonts w:ascii="Times New Roman" w:eastAsia="Times New Roman" w:hAnsi="Times New Roman" w:cs="Times New Roman"/>
          <w:color w:val="000000"/>
          <w:sz w:val="28"/>
          <w:szCs w:val="28"/>
        </w:rPr>
        <w:t>2-5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(</w:t>
      </w:r>
      <w:r w:rsidR="008853B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8853B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)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Ы И ВИДЫ РАБОТЫ: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работа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игра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шахматных задач, комбинаций и этюдов.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и задания, игровые упражнения;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анятия, шахматные игры, шахматные дидактические игрушки.</w:t>
      </w:r>
    </w:p>
    <w:p w:rsidR="002259CF" w:rsidRPr="008C02BD" w:rsidRDefault="002259CF" w:rsidP="008C02BD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турнирах и соревнованиях.</w:t>
      </w:r>
    </w:p>
    <w:p w:rsidR="00481C07" w:rsidRDefault="00481C07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:rsidR="00481C07" w:rsidRPr="00481C07" w:rsidRDefault="00481C07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</w:rPr>
      </w:pPr>
      <w:r w:rsidRPr="00481C07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</w:rPr>
        <w:t>Результаты освоения курса внеурочной деятельности</w:t>
      </w:r>
    </w:p>
    <w:p w:rsidR="002259CF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РОВЕНЬ РЕЗУЛЬТАТОВ РАБОТЫ ПО ПРОГРАММЕ:</w:t>
      </w:r>
    </w:p>
    <w:p w:rsidR="001131EA" w:rsidRPr="001131EA" w:rsidRDefault="001131EA" w:rsidP="001131EA">
      <w:pPr>
        <w:pStyle w:val="a3"/>
        <w:shd w:val="clear" w:color="auto" w:fill="FFFFFF"/>
        <w:spacing w:line="360" w:lineRule="auto"/>
        <w:rPr>
          <w:sz w:val="28"/>
        </w:rPr>
      </w:pPr>
      <w:r w:rsidRPr="001131EA">
        <w:rPr>
          <w:b/>
          <w:bCs/>
          <w:sz w:val="36"/>
          <w:szCs w:val="28"/>
        </w:rPr>
        <w:t>к</w:t>
      </w:r>
      <w:r w:rsidRPr="001131EA">
        <w:rPr>
          <w:sz w:val="27"/>
          <w:szCs w:val="27"/>
        </w:rPr>
        <w:t xml:space="preserve"> </w:t>
      </w:r>
      <w:r w:rsidRPr="001131EA">
        <w:rPr>
          <w:sz w:val="28"/>
          <w:szCs w:val="27"/>
        </w:rPr>
        <w:t>концу учебного курса дети научатся: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ориентироваться на шахматной доске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правильно помещать шахматную доску между партнерами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правильно расставлять фигуры перед игрой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различать горизонталь, вертикаль, диагональ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рокировать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объявлять шах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ставить мат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решать элементарные задачи на мат в один ход.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записывать шахматную партию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матовать одинокого короля двумя ладьями, ферзем и ладьей, королем и ферзем, королем и ладьей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sz w:val="28"/>
        </w:rPr>
      </w:pPr>
      <w:r w:rsidRPr="001131EA">
        <w:rPr>
          <w:sz w:val="28"/>
          <w:szCs w:val="27"/>
        </w:rPr>
        <w:t>проводить элементарные комбинации.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pacing w:line="360" w:lineRule="auto"/>
        <w:rPr>
          <w:sz w:val="28"/>
        </w:rPr>
      </w:pPr>
      <w:r w:rsidRPr="001131EA">
        <w:rPr>
          <w:sz w:val="28"/>
          <w:szCs w:val="27"/>
        </w:rPr>
        <w:t>грамотно располагать шахматные фигуры в дебюте; находить несложные тактические удары и проводить комбинации;</w:t>
      </w:r>
    </w:p>
    <w:p w:rsidR="001131EA" w:rsidRPr="001131EA" w:rsidRDefault="001131EA" w:rsidP="001131EA">
      <w:pPr>
        <w:pStyle w:val="a3"/>
        <w:numPr>
          <w:ilvl w:val="0"/>
          <w:numId w:val="20"/>
        </w:numPr>
        <w:spacing w:line="360" w:lineRule="auto"/>
        <w:rPr>
          <w:sz w:val="28"/>
        </w:rPr>
      </w:pPr>
      <w:r w:rsidRPr="001131EA">
        <w:rPr>
          <w:sz w:val="28"/>
          <w:szCs w:val="27"/>
        </w:rPr>
        <w:t>точно разыгрывать простейшие окончания.</w:t>
      </w:r>
    </w:p>
    <w:p w:rsidR="001131EA" w:rsidRPr="001131EA" w:rsidRDefault="001131EA" w:rsidP="001131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24"/>
        </w:rPr>
      </w:pPr>
      <w:r w:rsidRPr="001131EA">
        <w:rPr>
          <w:rFonts w:ascii="Times New Roman" w:hAnsi="Times New Roman"/>
          <w:b/>
          <w:sz w:val="32"/>
          <w:szCs w:val="24"/>
        </w:rPr>
        <w:t>Выпускник получит возможность научиться:</w:t>
      </w:r>
    </w:p>
    <w:p w:rsidR="001131EA" w:rsidRP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уровень:</w:t>
      </w:r>
    </w:p>
    <w:p w:rsidR="002259CF" w:rsidRPr="001131EA" w:rsidRDefault="008D1E4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="001131EA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ую доску и ее структуру;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 полей линий;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ходы и взятия всех фигур, рокировку;</w:t>
      </w:r>
    </w:p>
    <w:p w:rsidR="002259CF" w:rsidRPr="008C02BD" w:rsidRDefault="002259CF" w:rsidP="008C02B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шахматные понятия (шах, мат, пат, выигрыш, ничья, ударность и подвижность фигур, ценность фигур, угроза, нападение, защита, три стадии шахматной партии, развитие и др.);</w:t>
      </w:r>
    </w:p>
    <w:p w:rsidR="002259CF" w:rsidRP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выпускник получит возможность научится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 партию от начала до конца по шахматным правилам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партии и позиции, разыгрывать партии по записи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мат в один ход в любых задачах такого типа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количество материала каждой из сторон и определять наличие материального перевеса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, контролировать и оценивать действия соперников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бщую цель и пути ее достижения;</w:t>
      </w:r>
    </w:p>
    <w:p w:rsidR="002259CF" w:rsidRPr="008C02BD" w:rsidRDefault="002259CF" w:rsidP="008C02B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лабиринтные задачи (маршруты фигур) на шахматном материал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уровень:</w:t>
      </w:r>
    </w:p>
    <w:p w:rsidR="002259CF" w:rsidRPr="001131EA" w:rsidRDefault="008D1E4F" w:rsidP="00113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="001131EA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  <w:r w:rsidR="001131E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259CF" w:rsidRPr="008C02BD" w:rsidRDefault="002259CF" w:rsidP="008C02BD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игрышные стратегии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окого короля;</w:t>
      </w:r>
    </w:p>
    <w:p w:rsidR="002259CF" w:rsidRPr="001131EA" w:rsidRDefault="001131EA" w:rsidP="001131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выпускник получит возможность научится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мат одинокому королю двумя ладьями, королем и ферзем, королем и ладьей из любой позиции;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причины своего выигрыша и проигрыша;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и анализировать действия других игроков;</w:t>
      </w:r>
    </w:p>
    <w:p w:rsidR="002259CF" w:rsidRPr="008C02BD" w:rsidRDefault="002259CF" w:rsidP="008C02BD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ть простейшие пешечные и ладейные эндшпили.</w:t>
      </w:r>
    </w:p>
    <w:p w:rsidR="002259CF" w:rsidRPr="008C02BD" w:rsidRDefault="00331321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 w:rsidR="002259CF"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ровень:</w:t>
      </w:r>
    </w:p>
    <w:p w:rsidR="002259CF" w:rsidRP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ю</w:t>
      </w:r>
      <w:r w:rsidR="002259CF"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щиеся </w:t>
      </w:r>
      <w:r w:rsidRPr="001131E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научатся</w:t>
      </w:r>
      <w:r w:rsidR="002259CF" w:rsidRPr="001131E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:</w:t>
      </w:r>
    </w:p>
    <w:p w:rsidR="002259CF" w:rsidRPr="008C02BD" w:rsidRDefault="002259CF" w:rsidP="008C02BD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деи комбинаций различных типов;</w:t>
      </w:r>
    </w:p>
    <w:p w:rsidR="002259CF" w:rsidRPr="001131EA" w:rsidRDefault="001131EA" w:rsidP="001131E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131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выпускник получит возможность научится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;</w:t>
      </w:r>
    </w:p>
    <w:p w:rsidR="002259CF" w:rsidRPr="008C02BD" w:rsidRDefault="002259CF" w:rsidP="008C02B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ростейшие комбинации;</w:t>
      </w:r>
    </w:p>
    <w:p w:rsidR="002259CF" w:rsidRPr="008C02BD" w:rsidRDefault="002259CF" w:rsidP="008C02B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наиболее эффективные способы достижения результата.</w:t>
      </w: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ечным результатом обучения</w:t>
      </w:r>
      <w:r w:rsidR="00331321" w:rsidRPr="008C0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мые методы педагогического контроля и наблюдения, позволяют контролировать и корректировать работу программы на всём её протяжении и реализации. Это дает возможность отслеживать динамику роста знаний, умений и навыков, позволяет строить для каждого ребенка его индивидуальный путь развития. На основе полученной информации педагог вносит соответствующие коррективы в учебный процесс. Контроль эффективности осуществляется при выполнении диагностических заданий и упражнений, с помощью типичных шахматных задач, фронтальных и индивидуальных опросов, наблюдений.</w:t>
      </w:r>
      <w:r w:rsidR="00331321"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роводится в торжественной соревновательной обстановке в виде шахматной игр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И МЕТАПРЕДМЕТНЫЕ РЕЗУЛЬТАТЫ ОСВОЕНИЯ КУРСА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оценивать свое поведение и поведение окружающих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важительное отношение к иному мнению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понимать свою роль, развивать самостоятельность и ответственность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навыки сотрудничества со взрослыми и сверстниками.</w:t>
      </w:r>
    </w:p>
    <w:p w:rsidR="002259CF" w:rsidRPr="008C02BD" w:rsidRDefault="002259CF" w:rsidP="008C02BD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относиться бережно к материальным и духовным ценностям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: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ть начальные формы познавательной и личностной рефлекси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ся использовать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-символические средства представления информаци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способы поиска информации на заданную на кружке тему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 и обрабатывать материал, учится его передавать окружающим разными способам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логическими действиями, устанавливать аналогии, строить рассуждения, овладевать новыми понятиями.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начальными сведениями об изучаемом объекте (шахматах)</w:t>
      </w:r>
    </w:p>
    <w:p w:rsidR="002259CF" w:rsidRPr="008C02BD" w:rsidRDefault="002259CF" w:rsidP="008C02BD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иться работать в информационной среде по поиску данных изучаемого объекта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:</w:t>
      </w:r>
    </w:p>
    <w:p w:rsidR="002259CF" w:rsidRPr="008C02BD" w:rsidRDefault="002259CF" w:rsidP="008C02B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использовать речевые средства в процессе общения с товарищами во время занятий.</w:t>
      </w:r>
    </w:p>
    <w:p w:rsidR="002259CF" w:rsidRPr="008C02BD" w:rsidRDefault="002259CF" w:rsidP="008C02B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слушать собеседника, напарника по игре, быть сдержанным, выслушивать замечания и мнение других людей, излагать и аргументировать свою точку зрения.</w:t>
      </w:r>
    </w:p>
    <w:p w:rsidR="002259CF" w:rsidRPr="008C02BD" w:rsidRDefault="002259CF" w:rsidP="008C02BD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Учиться договариваться о распределении функций и ролей в совместной деятель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: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способностью принимать и сохранять цели и задачи занятия.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способы решения и осуществления поставленных задач.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контролировать свои действия.</w:t>
      </w:r>
    </w:p>
    <w:p w:rsidR="002259CF" w:rsidRPr="008C02BD" w:rsidRDefault="002259CF" w:rsidP="008C02BD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понимать причины успеха и неуспеха своей деятельност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КУРСА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й курс по обучению игре в шахматы максимально прост и доступен начинающ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2259CF" w:rsidRPr="00481C07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ого</w:t>
      </w:r>
      <w:r w:rsidRPr="00481C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ода обучения включает в себя следующие раздел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Шахматная доска. Шахматные фигуры. Знакомство с игровым "полем"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. Краткая история шахмат. Знакомство с шахматами, первые чемпионы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3. Шахматные фигуры. Основные функциональные особенности фигур. Их роль в игре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4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блиц-шахматы, долгие шахматы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5. Достижение мата. Мат в один, два, три и более ходов. Задачи на постановку мата в несколько ходов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0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, типичные комбинации в дебюте, патовые комбинации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Повторение изученного в течение года. Шахматные баталии. Соревнования в группе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торого </w:t>
      </w: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года обучени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включает непосредственно обучение шахматной игре, освоение правил игры в шахматы, а так же знакомятся с шахматной нотацией, творчеством выдающихся шахматистов. Все перечисленные основы игры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го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урса обучения можно разделить на следующие раздел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1. Повторение. Рокировка. Взятие на проходе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раткая история шахмат. Происхождение шахмат. Легенды о шахматах. 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3. Шахматная нотация. Обозначение горизонталей, вертикалей, обозначение шахматных фигур и терминов. Запись начального положения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4. Ценность шахматных фигур. Сравнительная сила фигур. Достижение материального перевеса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5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0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8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Шахматная комбинация. Матовые комбинации: тема отвлечения, завлечения, блокировки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5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го</w:t>
      </w: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 года обучени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улучшение игровых качеств обучающихся и, в большей степени, ориентировано на игровую составляющую. Также предусмотрены моменты повторения, но в незначительной доле. Все перечисленные основы игры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го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курса обучения можно разделить на следующие разделы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1. Повторение, изученного в предыдущем году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. Краткая история шахмат. Происхождение шахмат. Легенды о шахматах. (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3. Шахматная нотация. Обозначение горизонталей, вертикалей, обозначение шахматных фигур и терминов. Запись начального положения. Блиц-шахматы. Игра с часами. 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3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4. . Ценность шахматных фигур. Сравнительная сила фигур. Достижение материального перевеса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5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Шахматная комбинация. Матовые комбинации: тема отвлечения, завлечения, блокировки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1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Содержание </w:t>
      </w:r>
      <w:r w:rsidRPr="00481C07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</w:t>
      </w:r>
      <w:r w:rsidRPr="00481C07">
        <w:rPr>
          <w:rFonts w:ascii="Times New Roman" w:eastAsia="Times New Roman" w:hAnsi="Times New Roman" w:cs="Times New Roman"/>
          <w:b/>
          <w:sz w:val="28"/>
          <w:szCs w:val="28"/>
        </w:rPr>
        <w:t> года обучени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схоже с курсом третьего года обучения и акцентировано на игровую деятельность учащихся. Более конкретную содержательную линию за четвертый год обучения можно разложить по следующим разделам: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1. Повторение, изученного в предыдущем году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2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2. Краткая история шахмат. Происхождение шахмат. Легенды о шахматах. (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3. Шахматная нотация. Обозначение горизонталей, вертикалей, обозначение шахматных фигур и терминов. Запись начального положения. Блиц-шахматы. Игра с часам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6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4. . Ценность шахматных фигур. Сравнительная сила фигур. Достижение материального перевеса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5. 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Дифференцированные подходы к постановке мата (две ладьи против короля; ферзь и ладья против короля; ферзь и король против короля)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7. Шахматная комбинация. Матовые комбинации: тема отвлечения, завлечения, блокировки. </w:t>
      </w:r>
      <w:r w:rsidR="008C02BD" w:rsidRPr="008C02BD">
        <w:rPr>
          <w:rFonts w:ascii="Times New Roman" w:eastAsia="Times New Roman" w:hAnsi="Times New Roman" w:cs="Times New Roman"/>
          <w:sz w:val="28"/>
          <w:szCs w:val="28"/>
        </w:rPr>
        <w:t>(</w:t>
      </w:r>
      <w:r w:rsidR="008C02BD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рки полученных знаний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858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2259CF" w:rsidRPr="008C02BD" w:rsidRDefault="002259CF" w:rsidP="00481C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 определением основных видов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Наименование разделов, тем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видов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Введение (</w:t>
      </w:r>
      <w:r w:rsidR="00655858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ая доск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шахматные термины: белое и чёрное поле, горизонталь, вертикаль, диагональ, центр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з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белые, чёрные шахматные фигуры. Правиль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ставля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фигуры перед игро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Знакомство и игровым "полем"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Краткая история шахмат (</w:t>
      </w:r>
      <w:r w:rsidR="00655858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Краткая история шахмат. Знакомство с шахматами, первые чемпионы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ить представление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б истории шахмат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 Уметь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риентироваться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а шахматной доск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нформацию, представленную в виде текста, рисунков, схем.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ть интерес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к жизни людей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Ценность шахматных фигур (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. Основные функциональные особенности фигур. Их роль в игре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Знать названия шахматных фигур: ладья, слон, ферзь, конь, пешка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шах, мат, пат, ничья, мат в один ход, длинная и короткая рокировка и её правила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инципами игры в дебюте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4. Техника 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инокого короля (</w:t>
      </w:r>
      <w:r w:rsidR="007A7733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Техника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. Миттельшпиль, эндшпиль, блиц-шахматы, долгие шахматы.</w:t>
      </w:r>
    </w:p>
    <w:p w:rsidR="002259CF" w:rsidRPr="008C02BD" w:rsidRDefault="007A7733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сваи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сновные тактические приемы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нимать и объясня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термины: дебют, миттельшпиль, эндшпиль, темп, оппозиция, ключевые поля.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ыгрывать</w:t>
      </w:r>
      <w:r w:rsidR="00485041" w:rsidRPr="008C0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е пешечные и ладейные эндшпили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Достижение мата без жертвы материала (10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Достижение мата. Мат в один, два, три и более ходов. Задачи на постановку мата в несколько ходов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10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Грамотно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аг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фигуры в дебюте;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несложные тактические удары и проводить комбинации; точно р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зыгры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простейшие окончания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="00655858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дел 6. Шахматная комбинация (8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логическими действиями сравнения, анализа, синтеза, обобщения, классификаци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ть 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аналогии и причинно-следственные связи,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ь</w:t>
      </w:r>
      <w:r w:rsidR="00485041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рассуждения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7. Повторение (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)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Повторение изученного в течение года. Промежуточная аттестация.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вать, сопоставлять, анализирова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5041" w:rsidRPr="008C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ить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общее и различие. 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ретать навыки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 игры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Всего</w:t>
      </w:r>
    </w:p>
    <w:p w:rsidR="002259CF" w:rsidRPr="008C02BD" w:rsidRDefault="00655858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35</w:t>
      </w:r>
      <w:r w:rsidR="002259CF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 ч</w:t>
      </w:r>
      <w:r w:rsidR="00DF6865"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учебно-методического и материально-технического обеспечения курса внеурочной деятельности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ьно-техническое обеспечение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доски с набором шахматных фигур</w:t>
      </w:r>
    </w:p>
    <w:p w:rsidR="002259CF" w:rsidRPr="008C02BD" w:rsidRDefault="002259CF" w:rsidP="008C02BD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онная шахматная доска с набором магнитных фигур</w:t>
      </w:r>
    </w:p>
    <w:p w:rsidR="002259CF" w:rsidRPr="008C02BD" w:rsidRDefault="002259CF" w:rsidP="008C02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ные часы</w:t>
      </w:r>
    </w:p>
    <w:p w:rsidR="002259CF" w:rsidRPr="008C02BD" w:rsidRDefault="002259CF" w:rsidP="008C02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горизонтальных, вертикальных и диагональных линий</w:t>
      </w:r>
    </w:p>
    <w:p w:rsidR="002259CF" w:rsidRPr="008C02BD" w:rsidRDefault="002259CF" w:rsidP="008C02B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латинских букв (из картона или плотной бумаги) для изучения шахматной нотации</w:t>
      </w:r>
    </w:p>
    <w:p w:rsidR="00331321" w:rsidRPr="008C02BD" w:rsidRDefault="00331321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о – методическое обеспечение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Г. Программы курса "Шахматы – школе: Для начальных классов общеобразовательных учреждений". - Обнинск: Духовное возрождение, - 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2011.-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40 с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первый год, или Там клетки черно-белые чудес и тайн полны: Учебник для 1 класса четырёхлетней и трёхлетней начальной школы. – Обнинск: Духовное возрождение, 1998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первый год, или Учусь и учу: Пособие для учителя – Обнинск: Духовное возрождение, 1999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второй год, или Играем и выигрываем. - 2002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 Шахматы, второй год, или Учусь и учу. - 2002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Г. Шахматы, третий год, или Тайны королевской игры.- Обнинск: Духовное возрождение, 2004.</w:t>
      </w:r>
    </w:p>
    <w:p w:rsidR="002259CF" w:rsidRPr="008C02BD" w:rsidRDefault="002259CF" w:rsidP="008C02BD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И.Г. Шахматы, третий год, или Учусь и учу.- Обнинск: Духовное возрождение, 2005.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сок литературы по программе</w:t>
      </w:r>
    </w:p>
    <w:p w:rsidR="002259CF" w:rsidRPr="008C02BD" w:rsidRDefault="002259CF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Удивительные приключения в шахматной стране. (Занимательное пособие для родителей и учителей). Рекомендовано Мин общ</w:t>
      </w:r>
      <w:proofErr w:type="gram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. обр. РФ. М. ПОМАТУР.- 200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н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Шахматы для самых маленьких. Книга-сказка для совместного чтения родителей и детей. М. АСТРЕЛЬ. ACT. -200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рене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Избранные педагогические сочинения, М.. Просвещение. -199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.Хенкин, Куда идет король. М.. Молодая гвардия. -1979 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Н.М. Петрушина Шахматный учебник для детей. Серия «Шахматы».- Ростов-на-Дону: «Феникс», 2002. - 224с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ный словарь. М.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. -1968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хматы детям. Санкт-Петербург. 1994 г М. 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Детгиз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, -196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. Энциклопедический словарь. М.Советская энциклопедия.. -1990.</w:t>
      </w:r>
    </w:p>
    <w:p w:rsidR="002259CF" w:rsidRPr="008C02BD" w:rsidRDefault="002259CF" w:rsidP="008C02B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Шахматы - школе. М. Педагогика. -1990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. Костров, Д.Давлетов Шахматы Санкт-Петербург -2001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В.Хенкин  Шахматы для начинающих. М.: «</w:t>
      </w:r>
      <w:proofErr w:type="spellStart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».- 2002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О.Подгаец Прогулки по черным и белым полям. МП «Каисса плюс» Днепропетровск. – 1996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color w:val="000000"/>
          <w:sz w:val="28"/>
          <w:szCs w:val="28"/>
        </w:rPr>
        <w:t>И.А. Бареев Гроссмейстеры детского сада. Москва. - 1995.</w:t>
      </w:r>
    </w:p>
    <w:p w:rsidR="002259CF" w:rsidRPr="008C02BD" w:rsidRDefault="002259CF" w:rsidP="008C02BD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Юдович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М. Занимательные шахматы. М.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>. - 1966.</w:t>
      </w:r>
    </w:p>
    <w:p w:rsidR="002A3CDB" w:rsidRPr="008C02BD" w:rsidRDefault="002A3CDB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CDB" w:rsidRPr="008C02BD" w:rsidRDefault="002A3CDB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CDB" w:rsidRDefault="002A3CDB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Pr="008C02BD" w:rsidRDefault="00A75100" w:rsidP="00885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35F" w:rsidRPr="008C02BD" w:rsidRDefault="00DB735F" w:rsidP="00885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VI. Календарно-тематическое планирование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91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8"/>
        <w:gridCol w:w="1843"/>
        <w:gridCol w:w="1276"/>
        <w:gridCol w:w="3685"/>
      </w:tblGrid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фактическая</w:t>
            </w:r>
          </w:p>
        </w:tc>
        <w:tc>
          <w:tcPr>
            <w:tcW w:w="1843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урса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я</w:t>
            </w:r>
          </w:p>
          <w:p w:rsidR="00481C07" w:rsidRPr="008C02BD" w:rsidRDefault="00481C07" w:rsidP="00481C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ая доска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шахматами. Шахматная доска, ее внешний вид, количество белых и черных полей. Шахматные фигуры - основной материал игры. Их количество, функции каждой фигуры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игровым "полем".</w:t>
            </w: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ональ, вертикаль, горизонталь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шахмат. Знакомство с шахматами, первые чемпионы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шахмат в мировой культуре. Роль шахмат в воспитании и развитии личности. Сильнейшие юные шахматисты мира Шахматная доска. Поля, линии, их обозначение. Легенда о возникновении шахмат. Шахматные фигуры и их обозначения. Позиция. Запись позиций. Начальная позиция. Кодирование информации на шахматном материале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ая история создания шахмат. Первые чемпионы, как совершенствовалась игра с течением времени?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Основные функциональные особенности фигур. Их роль в игре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фигуры. Изучение отдельно взятой фигуры в шахматах, запись перемещений фигур, их роль.</w:t>
            </w: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 Ценность фигур. Единица измерения ценности. Виды ценности. Изменение ценности в зависимости от ситуации на доске, защита. Размен. Виды размена. Материальный перевес, Легкие и тяжелые фигуры, качество. Аналогии шахмат с экономикой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Миттельшпиль, эндшпиль, блиц-шахматы, долгие шахматы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мотивы траекторий перемещения шахматных фигур. Безопасность короля (короткая и длинная рокировка). Ходы и взятия ладьи, слона, ферзя, короля, коня и пешки. Логические связки «и», «или», «не». Ударность и подвижность фигур в зависимости от их положения на доске. Превращение пешки и взятие на проходе пешкой. Дидактические игры. Угроза, нападение, защита, двойной удар. Контроль полей. Ограничение подвижности фигур. Упражнения. Запись ходов шахматных фигур – кодирование информации. Понятие о варианте. Логическая связка «если…то». Открытая линия. Проходная пешка. Пешечные слабости. Форпост. Позиция короля Атака на короля Централизация Овладение тяжелыми фигурами 7(2) горизонталью. Вскрытие и запирание линий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ика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инокого короля. Что такое эндшпиль, миттельшпиль. Как правильно построить игру?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ижение мата. Мат в один, два, три и более ходов. Задачи на постановку мата в несколько ходов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шахе Способы защиты от шаха. Открытый и двойной шахи. Понятие мата. Обучение алгоритму </w:t>
            </w:r>
            <w:proofErr w:type="spellStart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 ход. Понятие о пате. Сходства и различия понятий мата и пата. Выигрыш, ничья, виды ничьей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 в один, два, три и более ходов. "Детский" мат, рокировка. Какую роль играет она в игре? Задачи на постановку мата в несколько ходов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Разнообразие шахматной игры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8 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фигур, борьба за центр. Роль и оптимизация работы фигур в дебюте Гамбиты, пункт f2 (f7)в дебюте Понятие о шахматном турнире. Правила поведения при игре в шахматных турнирах. Игровая практика. Правила поведения в соревнованиях. Спортивная квалификация в шахматах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е комбинации. Король против нескольких фигур, ферзь против короля, ладья и ферзь против короля, ферзь и конь против короля. Параллельный мат. Мат двумя ладьями.</w:t>
            </w: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изученного в течение года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5 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сть крайней горизонтали, двойной удар, Открытое нападение, связка, виды связки и защита от нее. Завлечение, отвлечение, разрушение пешечного прикрытия короля, освобождение пространства, уничтожение защиты. Сквозное действие фигур (рентген). Перегрузка. Комбинаторика в шахматах. Понятие о комбинации. Комбинации на мат и на достижение материального перевеса. Мельница как алгоритм с циклами. Эстетика шахматных комбинаций. </w:t>
            </w:r>
            <w:r w:rsidRPr="008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Закрепление изученного в соревновательной практике.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1C07" w:rsidRPr="008C02BD" w:rsidTr="00481C07">
        <w:tc>
          <w:tcPr>
            <w:tcW w:w="709" w:type="dxa"/>
            <w:tcBorders>
              <w:righ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2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 </w:t>
            </w:r>
            <w:r w:rsidRPr="008C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</w:p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481C07" w:rsidRPr="008C02BD" w:rsidRDefault="00481C07" w:rsidP="008C0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00" w:rsidRDefault="00A75100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1EA" w:rsidRDefault="001131EA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3B5" w:rsidRPr="008C02BD" w:rsidRDefault="008853B5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A75100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</w:p>
    <w:p w:rsidR="002259CF" w:rsidRPr="008C02BD" w:rsidRDefault="002259CF" w:rsidP="008C02BD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>Дидактические игры и игровые задани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Горизонтал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Двое играющих по очереди заполняют одну из горизонтальных линий шахматной доски кубиками (фишками и пешками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ертикал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о же самое, но заполняется одна из вертикальных линий шахматной дос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онал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о же самое, но заполняется она из диагоналей шахматной дос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олшебный мешочек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В непрозрачном мешочке по очереди прячутся все шахматные фигуры, каждый из учеников пытается на ощупь определить, какая фигура спрятан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гадай-к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словесно описывает одну из фигур, дети должны догадаться, что это за фигур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ная фигур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Все фигуры стоят на столе в ряд, дети по очереди называют все шахматные фигуры кроме секретной, которая выбирается заранее; вместо названия этой фигуры надо сказать: “Секрет”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Угадай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загадывает про себя одну из фигур, а дети пытаются угадать, какая фигура загадан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то общего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берет две шахматные фигуры, и дети говорят, чем похожи друг на друга фигуры, чем отличаются (цвет, форма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и маленька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ставит на стол шесть разных фигур. Дети по одному выходят и называют самую высокую фигуру и ставят ее в сторону. Вскоре все фигуры расставлены по рост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то сильнее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показывает детям две фигуры и спрашивает: “Какая фигура сильнее? На сколько очков?”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е армии равны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ешочек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Ученики по одной вынимают из мешочка шахматные фигуры и постепенно расставляют начальную позицию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а или нет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Педагог берет две шахматные фигуры, а дети отвечают, стоят ли эти фигуры рядом в начальном положени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Не зевай!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. Педагог говорит какую-либо фразу о начальном положении, </w:t>
      </w:r>
      <w:proofErr w:type="gramStart"/>
      <w:r w:rsidRPr="008C02BD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: “Ладья стоит в углу”, и бросает кому-либо из учеников мяч; если утверждение верно, то мяч следует поймать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на уничтожение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– важнейшая игра курса. Именно здесь все плюсы шахмат начинают “работать” на ученика – формируется внутренний план действий, аналитико-синтетическая функция мышления и др. Педагог играет с учениками ограниченным числом фигур (чаще всего фигура против фигуры); выигрывает тот, кто побьет все фигуры противник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дин в поле воин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Лабиринт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достичь определенной клетки шахматной доски, не становясь на “заминированные” поля и не перепрыгивая их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хитри часовых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достичь определенной клетки шахматной доски, не становясь на “заминированные” поля и на поля, находящиеся под ударом черных фигур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ними часовых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побить все черные фигуры; избирается такой маршрут передвижения по шахматной доске, чтобы ни разу не оказаться под боем черных фигур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ратчайший путь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За минимальное число ходов белая фигура должна достичь определенной клетки шахматной дос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хват контрольного пол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Игра фигурой против фигуры ведется не на уничтожение, а с целью установить свою фигуру на определенное поле. При этом запрещается ставить фигуры на поля, находящиеся под ударом фигуры противник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контрольного пол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Эта игра подобна предыдущей, но при точной игре обеих сторон не имеет победител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Атака неприятельской фигуры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ая фигура должна за один ход напасть на черную фигуру, но так, чтобы не оказаться под бое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войной удар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ой фигурой надо напасть одновременно на две черные фигуры, но так, чтобы не оказаться под бое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зятие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Из нескольких возможных взятий надо выбрать лучшее – побить незащищенную фигур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ужно одной белой фигурой защитить другую, стоящую под бое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.</w:t>
      </w:r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>Все</w:t>
      </w:r>
      <w:proofErr w:type="spellEnd"/>
      <w:r w:rsidRPr="008C02B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идактические игры и задания из этого раздела (даже такие на первый взгляд странные, как “Лабиринт” и т.п., где присутствуют “заколдованные” фигуры и “заминированные” поля) моделируют в доступном для детей виде те или иные ситуации, с которыми шахматисты сталкиваются в игре за шахматной доской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ва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Для того чтобы ученик научился создавать и реализовывать угрозы, он играет с педагогом следующим образом: на каждый ход педагога ученик отвечает двумя своими ходами подряд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2.</w:t>
      </w:r>
    </w:p>
    <w:p w:rsidR="002259CF" w:rsidRPr="008C02BD" w:rsidRDefault="002259CF" w:rsidP="008C02BD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задания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один ход”.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“Поставь мат в один ход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нерокированному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королю”. “Поставь детский мат”. Белые или черные начинают и дают мат в один ход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ймай ладью”. “Поймай ферзя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найти такой ход, после которого рано введенная в игру фигура противника неизбежно теряется или проигрывается за более слабую фигур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от мат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найти ход, позволяющий избежать мата в один ход (в данном разделе в отличие от второго года обучения таких видов несколько)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веди фигуру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”.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>, какую фигуру и на какое поле лучше развить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вь мат “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юшке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” в один ход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оставить мат в один ход противнику, который слепо копирует ваши ходы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два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В учебных положениях белые начинают и дают мат в два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. “Накажи </w:t>
      </w:r>
      <w:proofErr w:type="spellStart"/>
      <w:r w:rsidRPr="008C02BD">
        <w:rPr>
          <w:rFonts w:ascii="Times New Roman" w:eastAsia="Times New Roman" w:hAnsi="Times New Roman" w:cs="Times New Roman"/>
          <w:sz w:val="28"/>
          <w:szCs w:val="28"/>
        </w:rPr>
        <w:t>пешкоеда</w:t>
      </w:r>
      <w:proofErr w:type="spellEnd"/>
      <w:r w:rsidRPr="008C02BD">
        <w:rPr>
          <w:rFonts w:ascii="Times New Roman" w:eastAsia="Times New Roman" w:hAnsi="Times New Roman" w:cs="Times New Roman"/>
          <w:sz w:val="28"/>
          <w:szCs w:val="28"/>
        </w:rPr>
        <w:t>”. Надо провести маневр, позволяющий получить материальное преимущество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ли побить пешку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определить, не приведет ли выигрыш пешки к проигрышу материала или мат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Захвати центр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найти ход, ведущий к захвату центр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ожно ли сделать рокировку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определить, не нарушат ли белые правила игры, если рокируют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Чем бить фигуру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выполнить взятие, позволяющее избежать сдвоения пешек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двой</w:t>
      </w:r>
      <w:proofErr w:type="spellEnd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тивнику пешки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так побить фигуру противника, чтобы у него образовались сдвоенные пешк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провести тактический прием и остаться с лишним материалом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три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Здесь требуется пожертвовать материал и объявить красивый мат в три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два хода</w:t>
      </w:r>
      <w:proofErr w:type="gramStart"/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”.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Белые</w:t>
      </w:r>
      <w:proofErr w:type="gramEnd"/>
      <w:r w:rsidRPr="008C02BD">
        <w:rPr>
          <w:rFonts w:ascii="Times New Roman" w:eastAsia="Times New Roman" w:hAnsi="Times New Roman" w:cs="Times New Roman"/>
          <w:sz w:val="28"/>
          <w:szCs w:val="28"/>
        </w:rPr>
        <w:t xml:space="preserve"> начинают и дают мат в два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Мат в три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ые начинают и дают мат в три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фигуры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Белые проводят тактический маневр и выигрывают фигуру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вадрат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определить, удастся ли провести пешку в ферз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и пешку в ферзи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ровести пешку в ферзи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или ничья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ужно определить, выиграно ли данное положение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Куда отступить королем?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выяснить, на какое поле следует первым ходом отступить королем, чтобы добиться ничьей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Путь к ничьей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очной игрой нужно добиться ничьей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амый слабый пункт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ровести анализ позиции и отыскать в лагере черных самый слабый пункт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ижу цель!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Сделать анализ позиции и после оценки определить цель для белых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и мат в два ход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ожертвовать материал и объявить мат в два хода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Сделай ничью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Требуется пожертвовать материал и достичь ничьей.</w:t>
      </w:r>
    </w:p>
    <w:p w:rsidR="002259CF" w:rsidRPr="008C02BD" w:rsidRDefault="002259CF" w:rsidP="008C02BD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02BD">
        <w:rPr>
          <w:rFonts w:ascii="Times New Roman" w:eastAsia="Times New Roman" w:hAnsi="Times New Roman" w:cs="Times New Roman"/>
          <w:b/>
          <w:bCs/>
          <w:sz w:val="28"/>
          <w:szCs w:val="28"/>
        </w:rPr>
        <w:t>Выигрыш материала”</w:t>
      </w:r>
      <w:r w:rsidRPr="008C02BD">
        <w:rPr>
          <w:rFonts w:ascii="Times New Roman" w:eastAsia="Times New Roman" w:hAnsi="Times New Roman" w:cs="Times New Roman"/>
          <w:sz w:val="28"/>
          <w:szCs w:val="28"/>
        </w:rPr>
        <w:t>. Надо провести тактический прием или комбинацию и достичь материального перевеса.</w:t>
      </w: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9CF" w:rsidRPr="008C02BD" w:rsidRDefault="002259CF" w:rsidP="008C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2BD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2259CF" w:rsidRPr="008C02BD" w:rsidSect="00CC73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644"/>
    <w:multiLevelType w:val="multilevel"/>
    <w:tmpl w:val="5BB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869CE"/>
    <w:multiLevelType w:val="multilevel"/>
    <w:tmpl w:val="821A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30B3"/>
    <w:multiLevelType w:val="multilevel"/>
    <w:tmpl w:val="DD2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90B90"/>
    <w:multiLevelType w:val="multilevel"/>
    <w:tmpl w:val="857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951AA"/>
    <w:multiLevelType w:val="multilevel"/>
    <w:tmpl w:val="4816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A785B"/>
    <w:multiLevelType w:val="multilevel"/>
    <w:tmpl w:val="D08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F3BC8"/>
    <w:multiLevelType w:val="multilevel"/>
    <w:tmpl w:val="48C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F2962"/>
    <w:multiLevelType w:val="multilevel"/>
    <w:tmpl w:val="7A72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E63DB"/>
    <w:multiLevelType w:val="multilevel"/>
    <w:tmpl w:val="137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50775"/>
    <w:multiLevelType w:val="multilevel"/>
    <w:tmpl w:val="942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E7792D"/>
    <w:multiLevelType w:val="multilevel"/>
    <w:tmpl w:val="0AA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D3DE1"/>
    <w:multiLevelType w:val="hybridMultilevel"/>
    <w:tmpl w:val="87DE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127CA"/>
    <w:multiLevelType w:val="multilevel"/>
    <w:tmpl w:val="656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92027"/>
    <w:multiLevelType w:val="multilevel"/>
    <w:tmpl w:val="83C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B66F9"/>
    <w:multiLevelType w:val="multilevel"/>
    <w:tmpl w:val="3956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63E87"/>
    <w:multiLevelType w:val="multilevel"/>
    <w:tmpl w:val="E302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52184"/>
    <w:multiLevelType w:val="multilevel"/>
    <w:tmpl w:val="F9E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7B1009"/>
    <w:multiLevelType w:val="multilevel"/>
    <w:tmpl w:val="9C9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E7E51"/>
    <w:multiLevelType w:val="multilevel"/>
    <w:tmpl w:val="91C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26159A"/>
    <w:multiLevelType w:val="multilevel"/>
    <w:tmpl w:val="EA2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7"/>
  </w:num>
  <w:num w:numId="5">
    <w:abstractNumId w:val="2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0"/>
  </w:num>
  <w:num w:numId="12">
    <w:abstractNumId w:val="15"/>
  </w:num>
  <w:num w:numId="13">
    <w:abstractNumId w:val="11"/>
  </w:num>
  <w:num w:numId="14">
    <w:abstractNumId w:val="8"/>
  </w:num>
  <w:num w:numId="15">
    <w:abstractNumId w:val="2"/>
  </w:num>
  <w:num w:numId="16">
    <w:abstractNumId w:val="13"/>
  </w:num>
  <w:num w:numId="17">
    <w:abstractNumId w:val="7"/>
  </w:num>
  <w:num w:numId="18">
    <w:abstractNumId w:val="1"/>
  </w:num>
  <w:num w:numId="19">
    <w:abstractNumId w:val="1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CF"/>
    <w:rsid w:val="00090630"/>
    <w:rsid w:val="000E7B1C"/>
    <w:rsid w:val="001131EA"/>
    <w:rsid w:val="001C0E00"/>
    <w:rsid w:val="002259CF"/>
    <w:rsid w:val="002A3CDB"/>
    <w:rsid w:val="00331321"/>
    <w:rsid w:val="00412276"/>
    <w:rsid w:val="00481C07"/>
    <w:rsid w:val="004829AD"/>
    <w:rsid w:val="00485041"/>
    <w:rsid w:val="00513917"/>
    <w:rsid w:val="005D2B5E"/>
    <w:rsid w:val="006268BC"/>
    <w:rsid w:val="00655858"/>
    <w:rsid w:val="007A7733"/>
    <w:rsid w:val="007C4FE4"/>
    <w:rsid w:val="00806A35"/>
    <w:rsid w:val="008853B5"/>
    <w:rsid w:val="008C02BD"/>
    <w:rsid w:val="008D1E4F"/>
    <w:rsid w:val="008D52B9"/>
    <w:rsid w:val="00934107"/>
    <w:rsid w:val="00A0680D"/>
    <w:rsid w:val="00A15E26"/>
    <w:rsid w:val="00A75100"/>
    <w:rsid w:val="00AA1B81"/>
    <w:rsid w:val="00AF75EF"/>
    <w:rsid w:val="00B17777"/>
    <w:rsid w:val="00B4400D"/>
    <w:rsid w:val="00B63A9F"/>
    <w:rsid w:val="00C719CC"/>
    <w:rsid w:val="00CC7317"/>
    <w:rsid w:val="00CD1018"/>
    <w:rsid w:val="00DB735F"/>
    <w:rsid w:val="00DF6865"/>
    <w:rsid w:val="00E06525"/>
    <w:rsid w:val="00E07537"/>
    <w:rsid w:val="00E90D6A"/>
    <w:rsid w:val="00F21121"/>
    <w:rsid w:val="00F709F4"/>
    <w:rsid w:val="00FB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68167-495B-4168-9CE3-FD0A424D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B7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1777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88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74C4-9C46-4F1B-A264-0DE4ABA4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58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up</cp:lastModifiedBy>
  <cp:revision>2</cp:revision>
  <dcterms:created xsi:type="dcterms:W3CDTF">2022-01-26T11:20:00Z</dcterms:created>
  <dcterms:modified xsi:type="dcterms:W3CDTF">2022-01-26T11:20:00Z</dcterms:modified>
</cp:coreProperties>
</file>